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07" w:rsidRPr="00F5263A" w:rsidRDefault="00796207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</w:p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  <w:r w:rsidRPr="00C31BC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607060" cy="6299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CC" w:rsidRPr="00966AFF" w:rsidRDefault="004273CC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val="ru-RU" w:eastAsia="ar-SA" w:bidi="ar-SA"/>
        </w:rPr>
      </w:pPr>
    </w:p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ПОЛНОМОЧЕННЫЙ</w:t>
      </w:r>
      <w:r w:rsidR="0073194F"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О ЗАЩИТЕ</w:t>
      </w:r>
      <w:r w:rsidR="0073194F"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РАВ</w:t>
      </w:r>
    </w:p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РЕДПРИНИМАТЕЛЕЙ</w:t>
      </w:r>
      <w:r w:rsidR="0073194F"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В САНКТ-ПЕТЕРБУРГЕ</w:t>
      </w:r>
    </w:p>
    <w:p w:rsidR="004D612F" w:rsidRPr="00966AFF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5"/>
      </w:tblGrid>
      <w:tr w:rsidR="00D21C97" w:rsidRPr="00C31BCC" w:rsidTr="0007601E">
        <w:trPr>
          <w:trHeight w:val="573"/>
        </w:trPr>
        <w:tc>
          <w:tcPr>
            <w:tcW w:w="10065" w:type="dxa"/>
            <w:gridSpan w:val="2"/>
          </w:tcPr>
          <w:p w:rsidR="0007601E" w:rsidRDefault="006013C4" w:rsidP="0029543D">
            <w:pPr>
              <w:pStyle w:val="ac"/>
              <w:ind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  <w:lang w:val="ru-RU"/>
              </w:rPr>
              <w:t>З</w:t>
            </w:r>
            <w:proofErr w:type="spellStart"/>
            <w:r w:rsidR="001A05D5" w:rsidRPr="00C31BCC">
              <w:rPr>
                <w:b/>
                <w:color w:val="auto"/>
                <w:szCs w:val="28"/>
              </w:rPr>
              <w:t>аседание</w:t>
            </w:r>
            <w:proofErr w:type="spellEnd"/>
            <w:r w:rsidR="007E7278" w:rsidRPr="00C31BCC">
              <w:rPr>
                <w:b/>
                <w:color w:val="auto"/>
                <w:szCs w:val="28"/>
              </w:rPr>
              <w:t xml:space="preserve"> рабочей группы по вопросам </w:t>
            </w:r>
          </w:p>
          <w:p w:rsidR="00FB6259" w:rsidRPr="00C31BCC" w:rsidRDefault="007E7278" w:rsidP="0029543D">
            <w:pPr>
              <w:pStyle w:val="ac"/>
              <w:ind w:firstLine="0"/>
              <w:jc w:val="center"/>
              <w:rPr>
                <w:rFonts w:eastAsia="Calibri"/>
                <w:b/>
                <w:szCs w:val="28"/>
                <w:lang w:val="ru-RU" w:eastAsia="en-US"/>
              </w:rPr>
            </w:pPr>
            <w:r w:rsidRPr="00C31BCC">
              <w:rPr>
                <w:b/>
                <w:color w:val="auto"/>
                <w:szCs w:val="28"/>
              </w:rPr>
              <w:t>совместного участия в противодействии коррупции представителей бизнес-сообщества и органов государственной власти Санкт-Петербурга</w:t>
            </w:r>
          </w:p>
          <w:p w:rsidR="00DB120A" w:rsidRPr="00966AFF" w:rsidRDefault="00DB120A" w:rsidP="0029543D">
            <w:pPr>
              <w:pStyle w:val="Standard"/>
              <w:jc w:val="center"/>
              <w:rPr>
                <w:b/>
                <w:i/>
                <w:lang w:val="ru-RU"/>
              </w:rPr>
            </w:pPr>
          </w:p>
          <w:p w:rsidR="00E55504" w:rsidRPr="00C31BCC" w:rsidRDefault="00E55504" w:rsidP="0029543D">
            <w:pPr>
              <w:pStyle w:val="Standard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C31BCC">
              <w:rPr>
                <w:b/>
                <w:i/>
                <w:sz w:val="28"/>
                <w:szCs w:val="28"/>
                <w:u w:val="single"/>
                <w:lang w:val="ru-RU"/>
              </w:rPr>
              <w:t>П</w:t>
            </w:r>
            <w:r w:rsidR="007E7278" w:rsidRPr="00C31BCC">
              <w:rPr>
                <w:b/>
                <w:i/>
                <w:sz w:val="28"/>
                <w:szCs w:val="28"/>
                <w:u w:val="single"/>
                <w:lang w:val="ru-RU"/>
              </w:rPr>
              <w:t>ОВЕСТКА ДНЯ</w:t>
            </w:r>
          </w:p>
          <w:p w:rsidR="00D21C97" w:rsidRPr="00C31BCC" w:rsidRDefault="00026EBE" w:rsidP="0029543D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3 </w:t>
            </w:r>
            <w:r w:rsidR="00501DB6">
              <w:rPr>
                <w:b/>
                <w:sz w:val="28"/>
                <w:szCs w:val="28"/>
                <w:lang w:val="ru-RU"/>
              </w:rPr>
              <w:t>июня</w:t>
            </w:r>
            <w:r w:rsidR="00DA6A0F">
              <w:rPr>
                <w:b/>
                <w:sz w:val="28"/>
                <w:szCs w:val="28"/>
                <w:lang w:val="ru-RU"/>
              </w:rPr>
              <w:t xml:space="preserve"> </w:t>
            </w:r>
            <w:r w:rsidR="00E55504" w:rsidRPr="00C31BCC">
              <w:rPr>
                <w:b/>
                <w:sz w:val="28"/>
                <w:szCs w:val="28"/>
                <w:lang w:val="ru-RU"/>
              </w:rPr>
              <w:t>201</w:t>
            </w:r>
            <w:r w:rsidR="00501DB6">
              <w:rPr>
                <w:b/>
                <w:sz w:val="28"/>
                <w:szCs w:val="28"/>
                <w:lang w:val="ru-RU"/>
              </w:rPr>
              <w:t>9</w:t>
            </w:r>
            <w:r w:rsidR="00E55504" w:rsidRPr="00C31BCC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:rsidR="00CC6E3F" w:rsidRPr="00966AFF" w:rsidRDefault="00CC6E3F" w:rsidP="00CC6E3F">
            <w:pPr>
              <w:pStyle w:val="Standard"/>
              <w:ind w:left="178"/>
              <w:jc w:val="center"/>
              <w:rPr>
                <w:b/>
                <w:lang w:val="ru-RU"/>
              </w:rPr>
            </w:pPr>
          </w:p>
        </w:tc>
      </w:tr>
      <w:tr w:rsidR="00D21C97" w:rsidRPr="00C31BCC" w:rsidTr="00966AFF">
        <w:trPr>
          <w:trHeight w:val="938"/>
        </w:trPr>
        <w:tc>
          <w:tcPr>
            <w:tcW w:w="10065" w:type="dxa"/>
            <w:gridSpan w:val="2"/>
            <w:vAlign w:val="center"/>
          </w:tcPr>
          <w:p w:rsidR="00D21C97" w:rsidRPr="00966AFF" w:rsidRDefault="00DA6A0F" w:rsidP="00966AFF">
            <w:pPr>
              <w:pStyle w:val="Standard"/>
              <w:ind w:left="17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E3A7F">
              <w:rPr>
                <w:b/>
                <w:sz w:val="26"/>
                <w:szCs w:val="26"/>
                <w:lang w:val="ru-RU"/>
              </w:rPr>
              <w:t>Адрес</w:t>
            </w:r>
            <w:r w:rsidRPr="006E3A7F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6E3A7F">
              <w:rPr>
                <w:rFonts w:cs="Times New Roman"/>
                <w:sz w:val="28"/>
                <w:szCs w:val="28"/>
              </w:rPr>
              <w:t>Санкт-Петербург</w:t>
            </w:r>
            <w:proofErr w:type="spellEnd"/>
            <w:r w:rsidRPr="006E3A7F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="00501DB6" w:rsidRPr="006E3A7F">
              <w:rPr>
                <w:rFonts w:cs="Times New Roman"/>
                <w:sz w:val="28"/>
                <w:szCs w:val="28"/>
              </w:rPr>
              <w:t>Полюстровский</w:t>
            </w:r>
            <w:proofErr w:type="spellEnd"/>
            <w:r w:rsidR="00501DB6" w:rsidRP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01DB6" w:rsidRPr="006E3A7F">
              <w:rPr>
                <w:rFonts w:cs="Times New Roman"/>
                <w:sz w:val="28"/>
                <w:szCs w:val="28"/>
              </w:rPr>
              <w:t>пр</w:t>
            </w:r>
            <w:proofErr w:type="spellEnd"/>
            <w:r w:rsidR="00501DB6" w:rsidRPr="006E3A7F">
              <w:rPr>
                <w:rFonts w:cs="Times New Roman"/>
                <w:sz w:val="28"/>
                <w:szCs w:val="28"/>
              </w:rPr>
              <w:t>., д</w:t>
            </w:r>
            <w:r w:rsidR="00501DB6" w:rsidRPr="006E3A7F">
              <w:rPr>
                <w:rFonts w:cs="Times New Roman"/>
                <w:sz w:val="28"/>
                <w:szCs w:val="28"/>
                <w:lang w:val="ru-RU"/>
              </w:rPr>
              <w:t xml:space="preserve">ом </w:t>
            </w:r>
            <w:r w:rsidR="00501DB6" w:rsidRPr="006E3A7F">
              <w:rPr>
                <w:rFonts w:cs="Times New Roman"/>
                <w:sz w:val="28"/>
                <w:szCs w:val="28"/>
              </w:rPr>
              <w:t>61,</w:t>
            </w:r>
            <w:r w:rsidR="00501DB6" w:rsidRPr="006E3A7F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01DB6" w:rsidRPr="006E3A7F">
              <w:rPr>
                <w:rFonts w:cs="Times New Roman"/>
                <w:sz w:val="28"/>
                <w:szCs w:val="28"/>
              </w:rPr>
              <w:t>Един</w:t>
            </w:r>
            <w:r w:rsidR="00501DB6" w:rsidRPr="006E3A7F">
              <w:rPr>
                <w:rFonts w:cs="Times New Roman"/>
                <w:sz w:val="28"/>
                <w:szCs w:val="28"/>
                <w:lang w:val="ru-RU"/>
              </w:rPr>
              <w:t>ый</w:t>
            </w:r>
            <w:proofErr w:type="spellEnd"/>
            <w:r w:rsidR="00501DB6" w:rsidRP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01DB6" w:rsidRPr="006E3A7F">
              <w:rPr>
                <w:rFonts w:cs="Times New Roman"/>
                <w:sz w:val="28"/>
                <w:szCs w:val="28"/>
              </w:rPr>
              <w:t>центр</w:t>
            </w:r>
            <w:proofErr w:type="spellEnd"/>
            <w:r w:rsidR="00501DB6" w:rsidRP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01DB6" w:rsidRPr="006E3A7F">
              <w:rPr>
                <w:rFonts w:cs="Times New Roman"/>
                <w:sz w:val="28"/>
                <w:szCs w:val="28"/>
              </w:rPr>
              <w:t>предпринимательства</w:t>
            </w:r>
            <w:proofErr w:type="spellEnd"/>
            <w:r w:rsidR="00966AFF">
              <w:rPr>
                <w:rFonts w:cs="Times New Roman"/>
                <w:sz w:val="28"/>
                <w:szCs w:val="28"/>
                <w:lang w:val="ru-RU"/>
              </w:rPr>
              <w:t>, зал №117</w:t>
            </w:r>
          </w:p>
        </w:tc>
      </w:tr>
      <w:tr w:rsidR="00DB04DF" w:rsidRPr="00C31BCC" w:rsidTr="00424CEA">
        <w:trPr>
          <w:trHeight w:val="419"/>
        </w:trPr>
        <w:tc>
          <w:tcPr>
            <w:tcW w:w="1560" w:type="dxa"/>
          </w:tcPr>
          <w:p w:rsidR="0029543D" w:rsidRPr="006E3A7F" w:rsidRDefault="0029543D" w:rsidP="00327EF5">
            <w:pPr>
              <w:pStyle w:val="Standard"/>
              <w:ind w:right="-106"/>
              <w:jc w:val="center"/>
              <w:rPr>
                <w:b/>
                <w:sz w:val="28"/>
                <w:szCs w:val="28"/>
                <w:lang w:val="ru-RU"/>
              </w:rPr>
            </w:pPr>
            <w:r w:rsidRPr="006E3A7F">
              <w:rPr>
                <w:b/>
                <w:sz w:val="28"/>
                <w:szCs w:val="28"/>
                <w:lang w:val="ru-RU"/>
              </w:rPr>
              <w:t>1</w:t>
            </w:r>
            <w:r w:rsidR="00501DB6" w:rsidRPr="006E3A7F">
              <w:rPr>
                <w:b/>
                <w:sz w:val="28"/>
                <w:szCs w:val="28"/>
                <w:lang w:val="ru-RU"/>
              </w:rPr>
              <w:t>4</w:t>
            </w:r>
            <w:r w:rsidRPr="006E3A7F">
              <w:rPr>
                <w:b/>
                <w:sz w:val="28"/>
                <w:szCs w:val="28"/>
                <w:lang w:val="ru-RU"/>
              </w:rPr>
              <w:t>.30</w:t>
            </w:r>
            <w:r w:rsidR="00424CEA" w:rsidRPr="006E3A7F">
              <w:rPr>
                <w:b/>
                <w:sz w:val="28"/>
                <w:szCs w:val="28"/>
                <w:lang w:val="ru-RU"/>
              </w:rPr>
              <w:t>-</w:t>
            </w:r>
            <w:r w:rsidRPr="006E3A7F">
              <w:rPr>
                <w:b/>
                <w:sz w:val="28"/>
                <w:szCs w:val="28"/>
                <w:lang w:val="ru-RU"/>
              </w:rPr>
              <w:t>1</w:t>
            </w:r>
            <w:r w:rsidR="00501DB6" w:rsidRPr="006E3A7F">
              <w:rPr>
                <w:b/>
                <w:sz w:val="28"/>
                <w:szCs w:val="28"/>
                <w:lang w:val="ru-RU"/>
              </w:rPr>
              <w:t>5</w:t>
            </w:r>
            <w:r w:rsidRPr="006E3A7F">
              <w:rPr>
                <w:b/>
                <w:sz w:val="28"/>
                <w:szCs w:val="28"/>
                <w:lang w:val="ru-RU"/>
              </w:rPr>
              <w:t>.00</w:t>
            </w:r>
          </w:p>
          <w:p w:rsidR="00C91071" w:rsidRPr="00966AFF" w:rsidRDefault="00C91071" w:rsidP="00327EF5">
            <w:pPr>
              <w:pStyle w:val="Standard"/>
              <w:ind w:right="-106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01DB6" w:rsidRPr="008A4682" w:rsidRDefault="00501DB6" w:rsidP="00327EF5">
            <w:pPr>
              <w:pStyle w:val="Standard"/>
              <w:ind w:right="-106"/>
              <w:jc w:val="center"/>
              <w:rPr>
                <w:b/>
                <w:sz w:val="28"/>
                <w:szCs w:val="28"/>
                <w:lang w:val="ru-RU"/>
              </w:rPr>
            </w:pPr>
            <w:r w:rsidRPr="006E3A7F">
              <w:rPr>
                <w:b/>
                <w:sz w:val="28"/>
                <w:szCs w:val="28"/>
                <w:lang w:val="ru-RU"/>
              </w:rPr>
              <w:t>15</w:t>
            </w:r>
            <w:r w:rsidR="00215B9F" w:rsidRPr="006E3A7F">
              <w:rPr>
                <w:b/>
                <w:sz w:val="28"/>
                <w:szCs w:val="28"/>
                <w:lang w:val="ru-RU"/>
              </w:rPr>
              <w:t>.</w:t>
            </w:r>
            <w:r w:rsidR="007E7278" w:rsidRPr="006E3A7F">
              <w:rPr>
                <w:b/>
                <w:sz w:val="28"/>
                <w:szCs w:val="28"/>
                <w:lang w:val="ru-RU"/>
              </w:rPr>
              <w:t>0</w:t>
            </w:r>
            <w:r w:rsidR="001E1E9B" w:rsidRPr="006E3A7F">
              <w:rPr>
                <w:b/>
                <w:sz w:val="28"/>
                <w:szCs w:val="28"/>
                <w:lang w:val="ru-RU"/>
              </w:rPr>
              <w:t>0-</w:t>
            </w:r>
            <w:r w:rsidRPr="006E3A7F">
              <w:rPr>
                <w:b/>
                <w:sz w:val="28"/>
                <w:szCs w:val="28"/>
                <w:lang w:val="ru-RU"/>
              </w:rPr>
              <w:t>17.00</w:t>
            </w:r>
          </w:p>
          <w:p w:rsidR="00501DB6" w:rsidRPr="008A4682" w:rsidRDefault="00501DB6" w:rsidP="0029543D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29543D" w:rsidRDefault="0029543D" w:rsidP="003F2A23">
            <w:pPr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Регистрация участников</w:t>
            </w:r>
          </w:p>
          <w:p w:rsidR="00424CEA" w:rsidRPr="00966AFF" w:rsidRDefault="00424CEA" w:rsidP="003F2A23">
            <w:pPr>
              <w:jc w:val="both"/>
              <w:rPr>
                <w:rFonts w:eastAsiaTheme="minorHAnsi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</w:p>
          <w:p w:rsidR="00501DB6" w:rsidRPr="00560B8D" w:rsidRDefault="00501DB6" w:rsidP="003F2A23">
            <w:pPr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560B8D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Рассмотрение вопросов повестки дня:</w:t>
            </w:r>
          </w:p>
          <w:p w:rsidR="00501DB6" w:rsidRPr="00966AFF" w:rsidRDefault="00501DB6" w:rsidP="003F2A23">
            <w:pPr>
              <w:jc w:val="both"/>
              <w:rPr>
                <w:rFonts w:eastAsiaTheme="minorHAnsi" w:cs="Times New Roman"/>
                <w:b/>
                <w:strike/>
                <w:kern w:val="0"/>
                <w:sz w:val="20"/>
                <w:szCs w:val="20"/>
                <w:lang w:val="ru-RU" w:eastAsia="en-US" w:bidi="ar-SA"/>
              </w:rPr>
            </w:pPr>
          </w:p>
          <w:p w:rsidR="006E3A7F" w:rsidRPr="00026EBE" w:rsidRDefault="001D44B6" w:rsidP="006E3A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560B8D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</w:t>
            </w:r>
            <w:r w:rsidR="00335CE6" w:rsidRPr="00560B8D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.</w:t>
            </w:r>
            <w:bookmarkStart w:id="0" w:name="_Hlk529802957"/>
            <w:r w:rsidR="00560B8D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Вопросы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регламентации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деятельности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Комиссии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по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рассмотрению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материалов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функционировании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регулярных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перевозок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пассажиров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автобусами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международном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E3A7F" w:rsidRPr="00026EBE">
              <w:rPr>
                <w:b/>
                <w:sz w:val="28"/>
                <w:szCs w:val="28"/>
              </w:rPr>
              <w:t>сообщении</w:t>
            </w:r>
            <w:proofErr w:type="spellEnd"/>
            <w:r w:rsidR="006E3A7F" w:rsidRPr="00026EBE">
              <w:rPr>
                <w:b/>
                <w:sz w:val="28"/>
                <w:szCs w:val="28"/>
              </w:rPr>
              <w:t>.</w:t>
            </w:r>
          </w:p>
          <w:p w:rsidR="00424CEA" w:rsidRPr="00966AFF" w:rsidRDefault="00424CEA" w:rsidP="003F2A23">
            <w:pPr>
              <w:shd w:val="clear" w:color="auto" w:fill="FFFFFF"/>
              <w:jc w:val="both"/>
              <w:rPr>
                <w:rFonts w:cs="Arial"/>
                <w:b/>
                <w:i/>
                <w:strike/>
                <w:sz w:val="20"/>
                <w:szCs w:val="20"/>
                <w:u w:val="single"/>
                <w:lang w:val="ru-RU"/>
              </w:rPr>
            </w:pPr>
          </w:p>
          <w:p w:rsidR="004F7D2E" w:rsidRDefault="00D60595" w:rsidP="003F2A23">
            <w:pPr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6E3A7F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Докладчик: </w:t>
            </w:r>
          </w:p>
          <w:p w:rsidR="00D60595" w:rsidRPr="006E3A7F" w:rsidRDefault="00FC0A75" w:rsidP="003F2A23">
            <w:pPr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C0A75">
              <w:rPr>
                <w:rFonts w:cs="Times New Roman"/>
                <w:b/>
                <w:sz w:val="28"/>
                <w:szCs w:val="28"/>
              </w:rPr>
              <w:t>О.Г.</w:t>
            </w:r>
            <w:r w:rsidRPr="00FC0A75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A75">
              <w:rPr>
                <w:rFonts w:cs="Times New Roman"/>
                <w:b/>
                <w:sz w:val="28"/>
                <w:szCs w:val="28"/>
              </w:rPr>
              <w:t>Кукс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91071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FE243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г</w:t>
            </w:r>
            <w:proofErr w:type="spellStart"/>
            <w:r w:rsidR="006E3A7F">
              <w:rPr>
                <w:rFonts w:cs="Times New Roman"/>
                <w:sz w:val="28"/>
                <w:szCs w:val="28"/>
              </w:rPr>
              <w:t>енеральный</w:t>
            </w:r>
            <w:proofErr w:type="spellEnd"/>
            <w:r w:rsid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3A7F">
              <w:rPr>
                <w:rFonts w:cs="Times New Roman"/>
                <w:sz w:val="28"/>
                <w:szCs w:val="28"/>
              </w:rPr>
              <w:t>директор</w:t>
            </w:r>
            <w:proofErr w:type="spellEnd"/>
            <w:r w:rsid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3A7F">
              <w:rPr>
                <w:rFonts w:cs="Times New Roman"/>
                <w:sz w:val="28"/>
                <w:szCs w:val="28"/>
              </w:rPr>
              <w:t>Ассоциации</w:t>
            </w:r>
            <w:proofErr w:type="spellEnd"/>
            <w:r w:rsid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3A7F">
              <w:rPr>
                <w:rFonts w:cs="Times New Roman"/>
                <w:sz w:val="28"/>
                <w:szCs w:val="28"/>
              </w:rPr>
              <w:t>автомобильных</w:t>
            </w:r>
            <w:proofErr w:type="spellEnd"/>
            <w:r w:rsidR="006E3A7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3A7F">
              <w:rPr>
                <w:rFonts w:cs="Times New Roman"/>
                <w:sz w:val="28"/>
                <w:szCs w:val="28"/>
              </w:rPr>
              <w:t>перевозчиков</w:t>
            </w:r>
            <w:proofErr w:type="spellEnd"/>
            <w:r w:rsidR="006E3A7F">
              <w:rPr>
                <w:rFonts w:cs="Times New Roman"/>
                <w:sz w:val="28"/>
                <w:szCs w:val="28"/>
              </w:rPr>
              <w:t xml:space="preserve"> «АЭКСПРЕСС»</w:t>
            </w:r>
            <w:r w:rsidR="00C91071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6E3A7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C1B4F" w:rsidRPr="00966AFF" w:rsidRDefault="008C1B4F" w:rsidP="003F2A23">
            <w:pPr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:rsidR="00501DB6" w:rsidRPr="006E3A7F" w:rsidRDefault="00501DB6" w:rsidP="00B83EF0">
            <w:pPr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6E3A7F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Выступающие: </w:t>
            </w:r>
          </w:p>
          <w:p w:rsidR="00494E9B" w:rsidRDefault="00494E9B" w:rsidP="00B83EF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bookmarkStart w:id="1" w:name="_Hlk11146180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А.И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лботов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94E9B">
              <w:rPr>
                <w:rFonts w:cs="Times New Roman"/>
                <w:b/>
                <w:sz w:val="28"/>
                <w:szCs w:val="28"/>
                <w:lang w:val="ru-RU"/>
              </w:rPr>
              <w:t xml:space="preserve">- </w:t>
            </w:r>
            <w:r w:rsidR="00FE2432" w:rsidRPr="00FE2432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FE2432">
              <w:rPr>
                <w:rFonts w:cs="Times New Roman"/>
                <w:sz w:val="28"/>
                <w:szCs w:val="28"/>
              </w:rPr>
              <w:t>та</w:t>
            </w:r>
            <w:r>
              <w:rPr>
                <w:rFonts w:cs="Times New Roman"/>
                <w:sz w:val="28"/>
                <w:szCs w:val="28"/>
              </w:rPr>
              <w:t>рш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курор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соблюдением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ав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едпринимателей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управления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исполнением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федеральног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конодательств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окуратуры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r w:rsidR="00966AFF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Санкт-Петербург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B83EF0" w:rsidRPr="00C91071" w:rsidRDefault="00B83EF0" w:rsidP="00966AFF">
            <w:pPr>
              <w:jc w:val="both"/>
              <w:rPr>
                <w:rFonts w:cstheme="minorBidi"/>
                <w:sz w:val="28"/>
                <w:lang w:val="ru-RU"/>
              </w:rPr>
            </w:pPr>
            <w:r w:rsidRPr="00C91071">
              <w:rPr>
                <w:rFonts w:cstheme="minorBidi"/>
                <w:b/>
                <w:sz w:val="28"/>
                <w:lang w:val="ru-RU"/>
              </w:rPr>
              <w:t xml:space="preserve">О.С. </w:t>
            </w:r>
            <w:proofErr w:type="spellStart"/>
            <w:r w:rsidRPr="00C91071">
              <w:rPr>
                <w:rFonts w:cstheme="minorBidi"/>
                <w:b/>
                <w:sz w:val="28"/>
              </w:rPr>
              <w:t>Глуховская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r>
              <w:rPr>
                <w:rFonts w:cstheme="minorBidi"/>
                <w:sz w:val="28"/>
                <w:lang w:val="ru-RU"/>
              </w:rPr>
              <w:t>-</w:t>
            </w:r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и.о</w:t>
            </w:r>
            <w:proofErr w:type="spellEnd"/>
            <w:r w:rsidRPr="00FC0A75">
              <w:rPr>
                <w:rFonts w:cstheme="minorBidi"/>
                <w:sz w:val="28"/>
              </w:rPr>
              <w:t xml:space="preserve">. </w:t>
            </w:r>
            <w:proofErr w:type="spellStart"/>
            <w:r w:rsidRPr="00FC0A75">
              <w:rPr>
                <w:rFonts w:cstheme="minorBidi"/>
                <w:sz w:val="28"/>
              </w:rPr>
              <w:t>начальника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отдела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снижения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административных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барьеров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для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ведения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proofErr w:type="spellStart"/>
            <w:r w:rsidRPr="00FC0A75">
              <w:rPr>
                <w:rFonts w:cstheme="minorBidi"/>
                <w:sz w:val="28"/>
              </w:rPr>
              <w:t>бизнеса</w:t>
            </w:r>
            <w:proofErr w:type="spellEnd"/>
            <w:r w:rsidRPr="00FC0A75">
              <w:rPr>
                <w:rFonts w:cstheme="minorBidi"/>
                <w:sz w:val="28"/>
              </w:rPr>
              <w:t xml:space="preserve"> </w:t>
            </w:r>
            <w:r w:rsidR="00966AFF">
              <w:rPr>
                <w:rFonts w:cstheme="minorBidi"/>
                <w:sz w:val="28"/>
              </w:rPr>
              <w:br/>
            </w:r>
            <w:r>
              <w:rPr>
                <w:rFonts w:cstheme="minorBidi"/>
                <w:sz w:val="28"/>
                <w:lang w:val="ru-RU"/>
              </w:rPr>
              <w:t>Санкт-Петербургско</w:t>
            </w:r>
            <w:r w:rsidR="00FE2432">
              <w:rPr>
                <w:rFonts w:cstheme="minorBidi"/>
                <w:sz w:val="28"/>
                <w:lang w:val="ru-RU"/>
              </w:rPr>
              <w:t>го</w:t>
            </w:r>
            <w:r>
              <w:rPr>
                <w:rFonts w:cstheme="minorBidi"/>
                <w:sz w:val="28"/>
                <w:lang w:val="ru-RU"/>
              </w:rPr>
              <w:t xml:space="preserve"> государственно</w:t>
            </w:r>
            <w:r w:rsidR="00FE2432">
              <w:rPr>
                <w:rFonts w:cstheme="minorBidi"/>
                <w:sz w:val="28"/>
                <w:lang w:val="ru-RU"/>
              </w:rPr>
              <w:t>го</w:t>
            </w:r>
            <w:r>
              <w:rPr>
                <w:rFonts w:cstheme="minorBidi"/>
                <w:sz w:val="28"/>
                <w:lang w:val="ru-RU"/>
              </w:rPr>
              <w:t xml:space="preserve"> бюджетно</w:t>
            </w:r>
            <w:r w:rsidR="00FE2432">
              <w:rPr>
                <w:rFonts w:cstheme="minorBidi"/>
                <w:sz w:val="28"/>
                <w:lang w:val="ru-RU"/>
              </w:rPr>
              <w:t>го</w:t>
            </w:r>
            <w:r>
              <w:rPr>
                <w:rFonts w:cstheme="minorBidi"/>
                <w:sz w:val="28"/>
                <w:lang w:val="ru-RU"/>
              </w:rPr>
              <w:t xml:space="preserve"> учреждени</w:t>
            </w:r>
            <w:r w:rsidR="00FE2432">
              <w:rPr>
                <w:rFonts w:cstheme="minorBidi"/>
                <w:sz w:val="28"/>
                <w:lang w:val="ru-RU"/>
              </w:rPr>
              <w:t>я</w:t>
            </w:r>
            <w:r>
              <w:rPr>
                <w:rFonts w:cstheme="minorBidi"/>
                <w:sz w:val="28"/>
                <w:lang w:val="ru-RU"/>
              </w:rPr>
              <w:t xml:space="preserve"> «Центр развития и по</w:t>
            </w:r>
            <w:r w:rsidR="00966AFF">
              <w:rPr>
                <w:rFonts w:cstheme="minorBidi"/>
                <w:sz w:val="28"/>
                <w:lang w:val="ru-RU"/>
              </w:rPr>
              <w:t>д</w:t>
            </w:r>
            <w:r>
              <w:rPr>
                <w:rFonts w:cstheme="minorBidi"/>
                <w:sz w:val="28"/>
                <w:lang w:val="ru-RU"/>
              </w:rPr>
              <w:t>держки предпринимательства»;</w:t>
            </w:r>
          </w:p>
          <w:p w:rsidR="00B83EF0" w:rsidRPr="00B83EF0" w:rsidRDefault="00B83EF0" w:rsidP="00966AF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B83EF0"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А.А.</w:t>
            </w:r>
            <w:proofErr w:type="gramEnd"/>
            <w:r w:rsidRPr="00B83EF0"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 xml:space="preserve"> Жидков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- </w:t>
            </w:r>
            <w:r w:rsidR="00FE2432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о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тветственный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секретарь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bookmarkStart w:id="2" w:name="_GoBack"/>
            <w:bookmarkEnd w:id="2"/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Межведомственной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транспортной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комиссии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Санкт-Петербурга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,</w:t>
            </w:r>
            <w:r w:rsidR="00966AFF"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главный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специалист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отдела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контроля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безопасности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транспорте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Комитета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B83EF0"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  <w:t>транспорту</w:t>
            </w:r>
            <w:proofErr w:type="spellEnd"/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;</w:t>
            </w:r>
          </w:p>
          <w:p w:rsidR="006E3A7F" w:rsidRDefault="00026EBE" w:rsidP="00966AFF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26EBE">
              <w:rPr>
                <w:rFonts w:cstheme="minorBidi"/>
                <w:b/>
                <w:sz w:val="28"/>
                <w:lang w:val="ru-RU"/>
              </w:rPr>
              <w:t>К.А.</w:t>
            </w:r>
            <w:r w:rsidRPr="00026EBE">
              <w:rPr>
                <w:rFonts w:cstheme="minorBidi"/>
                <w:b/>
                <w:sz w:val="28"/>
              </w:rPr>
              <w:t xml:space="preserve"> </w:t>
            </w:r>
            <w:proofErr w:type="spellStart"/>
            <w:r w:rsidRPr="00026EBE">
              <w:rPr>
                <w:rFonts w:cstheme="minorBidi"/>
                <w:b/>
                <w:sz w:val="28"/>
              </w:rPr>
              <w:t>Чебыкин</w:t>
            </w:r>
            <w:proofErr w:type="spellEnd"/>
            <w:r w:rsidRPr="00026EBE">
              <w:rPr>
                <w:rFonts w:cstheme="minorBidi"/>
                <w:b/>
                <w:sz w:val="28"/>
                <w:lang w:val="ru-RU"/>
              </w:rPr>
              <w:t xml:space="preserve"> </w:t>
            </w:r>
            <w:r w:rsidR="00C91071">
              <w:rPr>
                <w:rFonts w:cstheme="minorBidi"/>
                <w:b/>
                <w:sz w:val="28"/>
                <w:lang w:val="ru-RU"/>
              </w:rPr>
              <w:t>-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C9107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</w:t>
            </w:r>
            <w:proofErr w:type="spellStart"/>
            <w:r w:rsidR="00DD015D">
              <w:rPr>
                <w:rFonts w:cstheme="minorBidi"/>
                <w:sz w:val="28"/>
              </w:rPr>
              <w:t>епутат</w:t>
            </w:r>
            <w:proofErr w:type="spellEnd"/>
            <w:r w:rsidR="00DD015D">
              <w:rPr>
                <w:rFonts w:cstheme="minorBidi"/>
                <w:sz w:val="28"/>
              </w:rPr>
              <w:t xml:space="preserve"> </w:t>
            </w:r>
            <w:proofErr w:type="spellStart"/>
            <w:r w:rsidR="006E3A7F">
              <w:rPr>
                <w:rFonts w:cstheme="minorBidi"/>
                <w:sz w:val="28"/>
              </w:rPr>
              <w:t>Законодательно</w:t>
            </w:r>
            <w:r w:rsidR="00DD015D">
              <w:rPr>
                <w:rFonts w:cstheme="minorBidi"/>
                <w:sz w:val="28"/>
                <w:lang w:val="ru-RU"/>
              </w:rPr>
              <w:t>го</w:t>
            </w:r>
            <w:proofErr w:type="spellEnd"/>
            <w:r w:rsidR="006E3A7F">
              <w:rPr>
                <w:rFonts w:cstheme="minorBidi"/>
                <w:sz w:val="28"/>
              </w:rPr>
              <w:t xml:space="preserve"> </w:t>
            </w:r>
            <w:proofErr w:type="spellStart"/>
            <w:r w:rsidR="006E3A7F">
              <w:rPr>
                <w:rFonts w:cstheme="minorBidi"/>
                <w:sz w:val="28"/>
              </w:rPr>
              <w:t>Собрани</w:t>
            </w:r>
            <w:proofErr w:type="spellEnd"/>
            <w:r w:rsidR="00DD015D">
              <w:rPr>
                <w:rFonts w:cstheme="minorBidi"/>
                <w:sz w:val="28"/>
                <w:lang w:val="ru-RU"/>
              </w:rPr>
              <w:t>я</w:t>
            </w:r>
            <w:r w:rsidR="006E3A7F">
              <w:rPr>
                <w:rFonts w:cstheme="minorBidi"/>
                <w:sz w:val="28"/>
              </w:rPr>
              <w:t xml:space="preserve"> </w:t>
            </w:r>
            <w:r w:rsidR="00C91071">
              <w:rPr>
                <w:rFonts w:cstheme="minorBidi"/>
                <w:sz w:val="28"/>
              </w:rPr>
              <w:br/>
            </w:r>
            <w:proofErr w:type="spellStart"/>
            <w:r w:rsidR="006E3A7F">
              <w:rPr>
                <w:rFonts w:cstheme="minorBidi"/>
                <w:sz w:val="28"/>
              </w:rPr>
              <w:t>Санкт-Петербурга</w:t>
            </w:r>
            <w:proofErr w:type="spellEnd"/>
            <w:r w:rsidR="00494E9B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bookmarkEnd w:id="1"/>
          <w:p w:rsidR="00C91071" w:rsidRPr="00966AFF" w:rsidRDefault="00C91071" w:rsidP="00B83EF0">
            <w:pPr>
              <w:jc w:val="both"/>
              <w:rPr>
                <w:rFonts w:cstheme="minorBidi"/>
                <w:sz w:val="20"/>
                <w:szCs w:val="16"/>
                <w:lang w:val="ru-RU"/>
              </w:rPr>
            </w:pPr>
          </w:p>
          <w:p w:rsidR="002A6D9C" w:rsidRPr="00026EBE" w:rsidRDefault="00151E38" w:rsidP="007D29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bookmarkStart w:id="3" w:name="_Hlk484687752"/>
            <w:r w:rsidRPr="002A6D9C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</w:t>
            </w:r>
            <w:r w:rsidRPr="007D29A4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FFFFF" w:themeFill="background1"/>
                <w:lang w:val="ru-RU" w:eastAsia="en-US" w:bidi="ar-SA"/>
              </w:rPr>
              <w:t>.</w:t>
            </w:r>
            <w:r w:rsidR="00C91071" w:rsidRPr="007D29A4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FFFFF" w:themeFill="background1"/>
                <w:lang w:val="ru-RU" w:eastAsia="en-US" w:bidi="ar-SA"/>
              </w:rPr>
              <w:t xml:space="preserve"> Вопросы</w:t>
            </w:r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правоприменени</w:t>
            </w:r>
            <w:proofErr w:type="spellEnd"/>
            <w:r w:rsidR="00C91071" w:rsidRPr="007D29A4">
              <w:rPr>
                <w:b/>
                <w:sz w:val="28"/>
                <w:szCs w:val="28"/>
                <w:shd w:val="clear" w:color="auto" w:fill="FFFFFF" w:themeFill="background1"/>
                <w:lang w:val="ru-RU"/>
              </w:rPr>
              <w:t>я</w:t>
            </w:r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органами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контроля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(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надзора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)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положений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ст</w:t>
            </w:r>
            <w:r w:rsidR="00C91071" w:rsidRPr="007D29A4">
              <w:rPr>
                <w:b/>
                <w:sz w:val="28"/>
                <w:szCs w:val="28"/>
                <w:shd w:val="clear" w:color="auto" w:fill="FFFFFF" w:themeFill="background1"/>
                <w:lang w:val="ru-RU"/>
              </w:rPr>
              <w:t>атьи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4.1.1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КоАП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РФ,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предусматривающих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замену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административного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штрафа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предупреждением</w:t>
            </w:r>
            <w:proofErr w:type="spellEnd"/>
            <w:r w:rsidR="002A6D9C" w:rsidRPr="007D29A4">
              <w:rPr>
                <w:b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6A6C39" w:rsidRDefault="006A6C39" w:rsidP="00151E38">
            <w:pPr>
              <w:jc w:val="both"/>
              <w:rPr>
                <w:rFonts w:eastAsiaTheme="minorHAnsi" w:cs="Times New Roman"/>
                <w:b/>
                <w:kern w:val="0"/>
                <w:sz w:val="20"/>
                <w:szCs w:val="20"/>
                <w:lang w:val="ru-RU" w:eastAsia="en-US" w:bidi="ar-SA"/>
              </w:rPr>
            </w:pPr>
          </w:p>
          <w:p w:rsidR="00FC0A75" w:rsidRDefault="00151E38" w:rsidP="00151E38">
            <w:pPr>
              <w:jc w:val="both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C0A7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кладчик:</w:t>
            </w:r>
            <w:r w:rsidRPr="00DA424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 w:rsidR="00151E38" w:rsidRPr="00DA4240" w:rsidRDefault="00FC0A75" w:rsidP="00151E38">
            <w:pPr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proofErr w:type="gramStart"/>
            <w:r w:rsidRPr="00FC0A75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А.В.</w:t>
            </w:r>
            <w:proofErr w:type="gramEnd"/>
            <w:r w:rsidRPr="00FC0A75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Леонтьев</w:t>
            </w:r>
            <w:r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0B1DB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FE2432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</w:t>
            </w:r>
            <w:r w:rsidR="002A6D9C"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председатель А</w:t>
            </w:r>
            <w:r w:rsidR="00DA4240"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НО</w:t>
            </w:r>
            <w:r w:rsidR="002A6D9C"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Санкт-Петербургск</w:t>
            </w:r>
            <w:r w:rsidR="00DA4240"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ий</w:t>
            </w:r>
            <w:r w:rsidR="002A6D9C"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Центр</w:t>
            </w:r>
            <w:r w:rsidR="00DA4240" w:rsidRPr="00DA424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общественных процедур «Бизнес против коррупции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  <w:p w:rsidR="00151E38" w:rsidRPr="00FC0A75" w:rsidRDefault="00151E38" w:rsidP="00151E38">
            <w:pPr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C0A7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Выступающие: </w:t>
            </w:r>
          </w:p>
          <w:p w:rsidR="00494E9B" w:rsidRPr="00494E9B" w:rsidRDefault="00494E9B" w:rsidP="00494E9B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А.И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лботов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94E9B">
              <w:rPr>
                <w:rFonts w:cs="Times New Roman"/>
                <w:b/>
                <w:sz w:val="28"/>
                <w:szCs w:val="28"/>
                <w:lang w:val="ru-RU"/>
              </w:rPr>
              <w:t xml:space="preserve">- </w:t>
            </w:r>
            <w:r w:rsidR="00FE2432">
              <w:rPr>
                <w:rFonts w:cs="Times New Roman"/>
                <w:b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рш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курор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соблюдением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ав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едпринимателей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управления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исполнением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федеральног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конодательств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окуратуры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r w:rsidR="00966AFF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Санкт-Петербург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DA4240" w:rsidRPr="00DA4240" w:rsidRDefault="004F7D2E" w:rsidP="00DA4240">
            <w:pPr>
              <w:jc w:val="both"/>
              <w:rPr>
                <w:rFonts w:cstheme="minorBidi"/>
                <w:sz w:val="28"/>
                <w:lang w:val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И.В.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7A18">
              <w:rPr>
                <w:rFonts w:cs="Times New Roman"/>
                <w:b/>
                <w:sz w:val="28"/>
                <w:szCs w:val="28"/>
              </w:rPr>
              <w:t>Беляев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B1DB5">
              <w:rPr>
                <w:rFonts w:cs="Times New Roman"/>
                <w:b/>
                <w:sz w:val="28"/>
                <w:szCs w:val="28"/>
                <w:lang w:val="ru-RU"/>
              </w:rPr>
              <w:t>-</w:t>
            </w:r>
            <w:r w:rsidR="00026EBE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0B1DB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з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аместитель </w:t>
            </w:r>
            <w:r>
              <w:rPr>
                <w:rFonts w:cstheme="minorBidi"/>
                <w:sz w:val="28"/>
                <w:lang w:val="ru-RU"/>
              </w:rPr>
              <w:t>р</w:t>
            </w:r>
            <w:proofErr w:type="spellStart"/>
            <w:r w:rsidR="00DA4240" w:rsidRPr="00E565AF">
              <w:rPr>
                <w:rFonts w:cstheme="minorBidi"/>
                <w:sz w:val="28"/>
              </w:rPr>
              <w:t>уководител</w:t>
            </w:r>
            <w:proofErr w:type="spellEnd"/>
            <w:r>
              <w:rPr>
                <w:rFonts w:cstheme="minorBidi"/>
                <w:sz w:val="28"/>
                <w:lang w:val="ru-RU"/>
              </w:rPr>
              <w:t>я</w:t>
            </w:r>
            <w:r w:rsidR="00DA4240" w:rsidRPr="00E565AF">
              <w:rPr>
                <w:rFonts w:cstheme="minorBidi"/>
                <w:sz w:val="28"/>
              </w:rPr>
              <w:t xml:space="preserve"> </w:t>
            </w:r>
            <w:proofErr w:type="spellStart"/>
            <w:r w:rsidR="00DA4240" w:rsidRPr="00E565AF">
              <w:rPr>
                <w:rFonts w:cstheme="minorBidi"/>
                <w:sz w:val="28"/>
              </w:rPr>
              <w:t>Государственн</w:t>
            </w:r>
            <w:proofErr w:type="spellEnd"/>
            <w:r w:rsidR="00DA4240">
              <w:rPr>
                <w:rFonts w:cstheme="minorBidi"/>
                <w:sz w:val="28"/>
                <w:lang w:val="ru-RU"/>
              </w:rPr>
              <w:t>ой</w:t>
            </w:r>
            <w:r w:rsidR="00DA4240" w:rsidRPr="00E565AF">
              <w:rPr>
                <w:rFonts w:cstheme="minorBidi"/>
                <w:sz w:val="28"/>
              </w:rPr>
              <w:t xml:space="preserve"> </w:t>
            </w:r>
            <w:proofErr w:type="spellStart"/>
            <w:r w:rsidR="00DA4240" w:rsidRPr="00E565AF">
              <w:rPr>
                <w:rFonts w:cstheme="minorBidi"/>
                <w:sz w:val="28"/>
              </w:rPr>
              <w:t>инспекци</w:t>
            </w:r>
            <w:proofErr w:type="spellEnd"/>
            <w:r w:rsidR="00DA4240">
              <w:rPr>
                <w:rFonts w:cstheme="minorBidi"/>
                <w:sz w:val="28"/>
                <w:lang w:val="ru-RU"/>
              </w:rPr>
              <w:t>и</w:t>
            </w:r>
            <w:r w:rsidR="00DA4240" w:rsidRPr="00E565AF">
              <w:rPr>
                <w:rFonts w:cstheme="minorBidi"/>
                <w:sz w:val="28"/>
              </w:rPr>
              <w:t xml:space="preserve"> </w:t>
            </w:r>
            <w:proofErr w:type="spellStart"/>
            <w:r w:rsidR="00DA4240" w:rsidRPr="00E565AF">
              <w:rPr>
                <w:rFonts w:cstheme="minorBidi"/>
                <w:sz w:val="28"/>
              </w:rPr>
              <w:t>труда</w:t>
            </w:r>
            <w:proofErr w:type="spellEnd"/>
            <w:r w:rsidR="00DA4240" w:rsidRPr="00E565AF">
              <w:rPr>
                <w:rFonts w:cstheme="minorBidi"/>
                <w:sz w:val="28"/>
              </w:rPr>
              <w:t xml:space="preserve"> в </w:t>
            </w:r>
            <w:proofErr w:type="spellStart"/>
            <w:r w:rsidR="00DA4240" w:rsidRPr="00E565AF">
              <w:rPr>
                <w:rFonts w:cstheme="minorBidi"/>
                <w:sz w:val="28"/>
              </w:rPr>
              <w:t>городе</w:t>
            </w:r>
            <w:proofErr w:type="spellEnd"/>
            <w:r w:rsidR="00DA4240" w:rsidRPr="00E565AF">
              <w:rPr>
                <w:rFonts w:cstheme="minorBidi"/>
                <w:sz w:val="28"/>
              </w:rPr>
              <w:t xml:space="preserve"> </w:t>
            </w:r>
            <w:proofErr w:type="spellStart"/>
            <w:r w:rsidR="00DA4240" w:rsidRPr="00E565AF">
              <w:rPr>
                <w:rFonts w:cstheme="minorBidi"/>
                <w:sz w:val="28"/>
              </w:rPr>
              <w:t>Санкт-Петербурге</w:t>
            </w:r>
            <w:proofErr w:type="spellEnd"/>
            <w:r w:rsidR="00026EBE">
              <w:rPr>
                <w:rFonts w:cstheme="minorBidi"/>
                <w:sz w:val="28"/>
                <w:lang w:val="ru-RU"/>
              </w:rPr>
              <w:t>;</w:t>
            </w:r>
          </w:p>
          <w:p w:rsidR="00FC0A75" w:rsidRPr="004F7D2E" w:rsidRDefault="00FC0A75" w:rsidP="00FC0A75">
            <w:pPr>
              <w:jc w:val="both"/>
              <w:rPr>
                <w:rFonts w:cstheme="minorBidi"/>
                <w:sz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Е.Я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Злобинская</w:t>
            </w:r>
            <w:proofErr w:type="spellEnd"/>
            <w:r w:rsidRPr="00026EBE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="000B1DB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  <w:r w:rsidRPr="00026EBE">
              <w:rPr>
                <w:rFonts w:cstheme="minorBidi"/>
                <w:b/>
                <w:sz w:val="28"/>
              </w:rPr>
              <w:t xml:space="preserve"> </w:t>
            </w:r>
            <w:r w:rsidR="000B1DB5" w:rsidRPr="000B1DB5">
              <w:rPr>
                <w:rFonts w:cstheme="minorBidi"/>
                <w:sz w:val="28"/>
                <w:lang w:val="ru-RU"/>
              </w:rPr>
              <w:t>н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чальн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заимодействи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селение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A3861">
              <w:rPr>
                <w:rFonts w:cs="Times New Roman"/>
                <w:sz w:val="28"/>
                <w:szCs w:val="28"/>
              </w:rPr>
              <w:t>Государственной</w:t>
            </w:r>
            <w:proofErr w:type="spellEnd"/>
            <w:r w:rsidRPr="005A386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A3861">
              <w:rPr>
                <w:rFonts w:cs="Times New Roman"/>
                <w:sz w:val="28"/>
                <w:szCs w:val="28"/>
              </w:rPr>
              <w:t>жилищной</w:t>
            </w:r>
            <w:proofErr w:type="spellEnd"/>
            <w:r w:rsidRPr="005A386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A3861">
              <w:rPr>
                <w:rFonts w:cs="Times New Roman"/>
                <w:sz w:val="28"/>
                <w:szCs w:val="28"/>
              </w:rPr>
              <w:t>инспекции</w:t>
            </w:r>
            <w:proofErr w:type="spellEnd"/>
            <w:r w:rsidRPr="005A3861">
              <w:rPr>
                <w:rFonts w:cs="Times New Roman"/>
                <w:sz w:val="28"/>
                <w:szCs w:val="28"/>
              </w:rPr>
              <w:t xml:space="preserve"> </w:t>
            </w:r>
            <w:r w:rsidR="000B1DB5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5A3861">
              <w:rPr>
                <w:rFonts w:cs="Times New Roman"/>
                <w:sz w:val="28"/>
                <w:szCs w:val="28"/>
              </w:rPr>
              <w:t>Санкт-Петербурга</w:t>
            </w:r>
            <w:proofErr w:type="spellEnd"/>
            <w:r>
              <w:rPr>
                <w:rFonts w:cstheme="minorBidi"/>
                <w:sz w:val="28"/>
                <w:lang w:val="ru-RU"/>
              </w:rPr>
              <w:t>;</w:t>
            </w:r>
          </w:p>
          <w:p w:rsidR="00494E9B" w:rsidRPr="00494E9B" w:rsidRDefault="00494E9B" w:rsidP="00494E9B">
            <w:pPr>
              <w:jc w:val="both"/>
              <w:rPr>
                <w:rFonts w:cstheme="minorBidi"/>
                <w:sz w:val="28"/>
                <w:lang w:val="ru-RU"/>
              </w:rPr>
            </w:pPr>
            <w:proofErr w:type="gramStart"/>
            <w:r w:rsidRPr="00494E9B">
              <w:rPr>
                <w:rFonts w:cstheme="minorBidi"/>
                <w:b/>
                <w:sz w:val="28"/>
                <w:lang w:val="ru-RU"/>
              </w:rPr>
              <w:t>П.А.</w:t>
            </w:r>
            <w:proofErr w:type="gramEnd"/>
            <w:r w:rsidRPr="00494E9B">
              <w:rPr>
                <w:rFonts w:cstheme="minorBidi"/>
                <w:b/>
                <w:sz w:val="28"/>
                <w:lang w:val="ru-RU"/>
              </w:rPr>
              <w:t xml:space="preserve"> Смирнов - </w:t>
            </w:r>
            <w:r w:rsidR="00FE2432" w:rsidRPr="00FE2432">
              <w:rPr>
                <w:rFonts w:cstheme="minorBidi"/>
                <w:sz w:val="28"/>
                <w:lang w:val="ru-RU"/>
              </w:rPr>
              <w:t>н</w:t>
            </w:r>
            <w:proofErr w:type="spellStart"/>
            <w:r w:rsidRPr="00FE2432">
              <w:rPr>
                <w:rFonts w:cs="Times New Roman"/>
                <w:iCs/>
                <w:sz w:val="28"/>
                <w:szCs w:val="28"/>
              </w:rPr>
              <w:t>ач</w:t>
            </w:r>
            <w:r w:rsidRPr="001453C3">
              <w:rPr>
                <w:rFonts w:cs="Times New Roman"/>
                <w:iCs/>
                <w:sz w:val="28"/>
                <w:szCs w:val="28"/>
              </w:rPr>
              <w:t>альник</w:t>
            </w:r>
            <w:proofErr w:type="spellEnd"/>
            <w:r w:rsidRPr="001453C3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53C3">
              <w:rPr>
                <w:rFonts w:cs="Times New Roman"/>
                <w:iCs/>
                <w:sz w:val="28"/>
                <w:szCs w:val="28"/>
              </w:rPr>
              <w:t>управления</w:t>
            </w:r>
            <w:proofErr w:type="spellEnd"/>
            <w:r w:rsidRPr="001453C3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53C3">
              <w:rPr>
                <w:rFonts w:cs="Times New Roman"/>
                <w:iCs/>
                <w:sz w:val="28"/>
                <w:szCs w:val="28"/>
              </w:rPr>
              <w:t>надзорной</w:t>
            </w:r>
            <w:proofErr w:type="spellEnd"/>
            <w:r w:rsidRPr="001453C3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53C3">
              <w:rPr>
                <w:rFonts w:cs="Times New Roman"/>
                <w:iCs/>
                <w:sz w:val="28"/>
                <w:szCs w:val="28"/>
              </w:rPr>
              <w:t>деятельности</w:t>
            </w:r>
            <w:proofErr w:type="spellEnd"/>
            <w:r w:rsidRPr="001453C3">
              <w:rPr>
                <w:rFonts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1453C3">
              <w:rPr>
                <w:rFonts w:cs="Times New Roman"/>
                <w:iCs/>
                <w:sz w:val="28"/>
                <w:szCs w:val="28"/>
              </w:rPr>
              <w:t>профилактической</w:t>
            </w:r>
            <w:proofErr w:type="spellEnd"/>
            <w:r w:rsidRPr="001453C3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453C3">
              <w:rPr>
                <w:rFonts w:cs="Times New Roman"/>
                <w:iCs/>
                <w:sz w:val="28"/>
                <w:szCs w:val="28"/>
              </w:rPr>
              <w:t>работы</w:t>
            </w:r>
            <w:proofErr w:type="spellEnd"/>
            <w:r w:rsidRPr="001453C3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Главного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управления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Министерства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Российской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Федерации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по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делам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гражданской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обороны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чрезвычайным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ситуациям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ликвидации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последствий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стихийных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бедствий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по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городу</w:t>
            </w:r>
            <w:proofErr w:type="spellEnd"/>
            <w:r w:rsidR="009A2ABB" w:rsidRPr="009A2ABB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2ABB" w:rsidRPr="009A2ABB">
              <w:rPr>
                <w:rFonts w:cs="Times New Roman"/>
                <w:iCs/>
                <w:sz w:val="28"/>
                <w:szCs w:val="28"/>
              </w:rPr>
              <w:t>Санкт-Петербургу</w:t>
            </w:r>
            <w:proofErr w:type="spellEnd"/>
            <w:r w:rsidRPr="00494E9B">
              <w:rPr>
                <w:rFonts w:cstheme="minorBidi"/>
                <w:sz w:val="28"/>
                <w:lang w:val="ru-RU"/>
              </w:rPr>
              <w:t>;</w:t>
            </w:r>
          </w:p>
          <w:p w:rsidR="00DA4240" w:rsidRPr="00E565AF" w:rsidRDefault="00126D44" w:rsidP="00DA4240">
            <w:pPr>
              <w:jc w:val="both"/>
              <w:rPr>
                <w:rFonts w:cstheme="minorBidi"/>
                <w:sz w:val="28"/>
              </w:rPr>
            </w:pPr>
            <w:r>
              <w:rPr>
                <w:rFonts w:cstheme="minorBidi"/>
                <w:b/>
                <w:sz w:val="28"/>
                <w:lang w:val="ru-RU"/>
              </w:rPr>
              <w:t>Е.П</w:t>
            </w:r>
            <w:r w:rsidR="00026EBE" w:rsidRPr="00026EBE">
              <w:rPr>
                <w:rFonts w:cstheme="minorBidi"/>
                <w:b/>
                <w:sz w:val="28"/>
                <w:lang w:val="ru-RU"/>
              </w:rPr>
              <w:t xml:space="preserve">. </w:t>
            </w:r>
            <w:r>
              <w:rPr>
                <w:rFonts w:cstheme="minorBidi"/>
                <w:b/>
                <w:sz w:val="28"/>
                <w:lang w:val="ru-RU"/>
              </w:rPr>
              <w:t>Хомутова</w:t>
            </w:r>
            <w:r w:rsidR="00026EBE" w:rsidRPr="00026EBE">
              <w:rPr>
                <w:rFonts w:cstheme="minorBidi"/>
                <w:b/>
                <w:sz w:val="28"/>
                <w:lang w:val="ru-RU"/>
              </w:rPr>
              <w:t xml:space="preserve"> </w:t>
            </w:r>
            <w:r w:rsidR="000B1DB5">
              <w:rPr>
                <w:rFonts w:cstheme="minorBidi"/>
                <w:b/>
                <w:sz w:val="28"/>
                <w:lang w:val="ru-RU"/>
              </w:rPr>
              <w:t>-</w:t>
            </w:r>
            <w:r w:rsidR="00026EBE">
              <w:rPr>
                <w:rFonts w:cstheme="minorBidi"/>
                <w:sz w:val="28"/>
                <w:lang w:val="ru-RU"/>
              </w:rPr>
              <w:t xml:space="preserve"> </w:t>
            </w:r>
            <w:proofErr w:type="spellStart"/>
            <w:r w:rsidR="000B1DB5">
              <w:rPr>
                <w:rFonts w:cstheme="minorBidi"/>
                <w:sz w:val="28"/>
                <w:lang w:val="ru-RU"/>
              </w:rPr>
              <w:t>и</w:t>
            </w:r>
            <w:r>
              <w:rPr>
                <w:rFonts w:cs="Times New Roman"/>
                <w:sz w:val="28"/>
                <w:szCs w:val="28"/>
                <w:lang w:val="ru-RU"/>
              </w:rPr>
              <w:t>.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чальни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жрегиональн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тдел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авов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еспечения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Северо-Западного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управления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Федеральной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службы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экологическому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технологическому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атомному</w:t>
            </w:r>
            <w:proofErr w:type="spellEnd"/>
            <w:r w:rsidRPr="0033568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5683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="00BD137A">
              <w:rPr>
                <w:rFonts w:cstheme="minorBidi"/>
                <w:sz w:val="28"/>
                <w:lang w:val="ru-RU"/>
              </w:rPr>
              <w:t>.</w:t>
            </w:r>
          </w:p>
          <w:p w:rsidR="00126D44" w:rsidRPr="00966AFF" w:rsidRDefault="00126D44" w:rsidP="008C1B4F">
            <w:pPr>
              <w:autoSpaceDE w:val="0"/>
              <w:adjustRightInd w:val="0"/>
              <w:jc w:val="both"/>
              <w:rPr>
                <w:rFonts w:eastAsiaTheme="minorHAnsi" w:cs="Times New Roman"/>
                <w:b/>
                <w:kern w:val="0"/>
                <w:sz w:val="20"/>
                <w:szCs w:val="20"/>
                <w:highlight w:val="yellow"/>
                <w:lang w:val="ru-RU" w:eastAsia="en-US" w:bidi="ar-SA"/>
              </w:rPr>
            </w:pPr>
          </w:p>
          <w:p w:rsidR="00D45E11" w:rsidRPr="006A6C39" w:rsidRDefault="00151E38" w:rsidP="007D29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D45E11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3. </w:t>
            </w:r>
            <w:r w:rsidR="00D45E11" w:rsidRPr="006A6C39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соответствии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действующему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законодательству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положений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распоряже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Комитет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по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контролю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з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имуществом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r w:rsidR="00D45E11" w:rsidRPr="006A6C39">
              <w:rPr>
                <w:b/>
                <w:sz w:val="28"/>
                <w:szCs w:val="28"/>
              </w:rPr>
              <w:br/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Санкт-Петербург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т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02.04.2018 № 7-р «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б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утверждении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Порядк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пределе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перечн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бъектов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недвижимого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имуществ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, в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тношении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которых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налогова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баз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пределяетс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как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кадастрова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стоимость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» в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части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проведе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бследований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бъектов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недвижимости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дл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пределе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вида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их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фактического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использова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без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уведомле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собственников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бъектов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составле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актов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бследования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одностороннем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E11" w:rsidRPr="006A6C39">
              <w:rPr>
                <w:b/>
                <w:sz w:val="28"/>
                <w:szCs w:val="28"/>
              </w:rPr>
              <w:t>порядке</w:t>
            </w:r>
            <w:proofErr w:type="spellEnd"/>
            <w:r w:rsidR="00D45E11" w:rsidRPr="006A6C39">
              <w:rPr>
                <w:b/>
                <w:sz w:val="28"/>
                <w:szCs w:val="28"/>
              </w:rPr>
              <w:t>.</w:t>
            </w:r>
          </w:p>
          <w:p w:rsidR="00151E38" w:rsidRPr="00966AFF" w:rsidRDefault="00151E38" w:rsidP="00151E38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151E38" w:rsidRPr="00F5263A" w:rsidRDefault="00151E38" w:rsidP="00F5263A">
            <w:pPr>
              <w:jc w:val="both"/>
              <w:rPr>
                <w:sz w:val="28"/>
                <w:szCs w:val="28"/>
              </w:rPr>
            </w:pPr>
            <w:r w:rsidRPr="00F5263A">
              <w:rPr>
                <w:sz w:val="28"/>
                <w:szCs w:val="28"/>
              </w:rPr>
              <w:t xml:space="preserve">Докладчик: </w:t>
            </w:r>
          </w:p>
          <w:p w:rsidR="00F5263A" w:rsidRPr="00F5263A" w:rsidRDefault="00F5263A" w:rsidP="00F5263A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5263A">
              <w:rPr>
                <w:b/>
                <w:sz w:val="28"/>
                <w:szCs w:val="28"/>
                <w:lang w:val="ru-RU"/>
              </w:rPr>
              <w:t>В.А.</w:t>
            </w:r>
            <w:proofErr w:type="gramEnd"/>
            <w:r w:rsidRPr="00F5263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263A">
              <w:rPr>
                <w:b/>
                <w:sz w:val="28"/>
                <w:szCs w:val="28"/>
              </w:rPr>
              <w:t>Томилов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0B1DB5">
              <w:rPr>
                <w:b/>
                <w:sz w:val="28"/>
                <w:szCs w:val="28"/>
                <w:lang w:val="ru-RU"/>
              </w:rPr>
              <w:t>-</w:t>
            </w:r>
            <w:r w:rsidRPr="00F5263A">
              <w:rPr>
                <w:sz w:val="28"/>
                <w:szCs w:val="28"/>
              </w:rPr>
              <w:t xml:space="preserve"> </w:t>
            </w:r>
            <w:r w:rsidR="00FE2432">
              <w:rPr>
                <w:sz w:val="28"/>
                <w:szCs w:val="28"/>
                <w:lang w:val="ru-RU"/>
              </w:rPr>
              <w:t>ю</w:t>
            </w:r>
            <w:proofErr w:type="spellStart"/>
            <w:r w:rsidRPr="00F5263A">
              <w:rPr>
                <w:sz w:val="28"/>
                <w:szCs w:val="28"/>
              </w:rPr>
              <w:t>рист-эксперт</w:t>
            </w:r>
            <w:proofErr w:type="spellEnd"/>
            <w:r w:rsidRPr="00F5263A">
              <w:rPr>
                <w:sz w:val="28"/>
                <w:szCs w:val="28"/>
              </w:rPr>
              <w:t xml:space="preserve"> </w:t>
            </w:r>
            <w:proofErr w:type="spellStart"/>
            <w:r w:rsidRPr="00F5263A">
              <w:rPr>
                <w:sz w:val="28"/>
                <w:szCs w:val="28"/>
              </w:rPr>
              <w:t>Союз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Pr="00F5263A">
              <w:rPr>
                <w:sz w:val="28"/>
                <w:szCs w:val="28"/>
              </w:rPr>
              <w:t xml:space="preserve"> </w:t>
            </w:r>
            <w:proofErr w:type="spellStart"/>
            <w:r w:rsidRPr="00F5263A">
              <w:rPr>
                <w:sz w:val="28"/>
                <w:szCs w:val="28"/>
              </w:rPr>
              <w:t>предпринимателей</w:t>
            </w:r>
            <w:proofErr w:type="spellEnd"/>
            <w:r w:rsidRPr="00F52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F5263A">
              <w:rPr>
                <w:sz w:val="28"/>
                <w:szCs w:val="28"/>
              </w:rPr>
              <w:t>Объединение</w:t>
            </w:r>
            <w:proofErr w:type="spellEnd"/>
            <w:r w:rsidRPr="00F5263A">
              <w:rPr>
                <w:sz w:val="28"/>
                <w:szCs w:val="28"/>
              </w:rPr>
              <w:t xml:space="preserve"> </w:t>
            </w:r>
            <w:proofErr w:type="spellStart"/>
            <w:r w:rsidRPr="00F5263A">
              <w:rPr>
                <w:sz w:val="28"/>
                <w:szCs w:val="28"/>
              </w:rPr>
              <w:t>Стратегического</w:t>
            </w:r>
            <w:proofErr w:type="spellEnd"/>
            <w:r w:rsidRPr="00F5263A">
              <w:rPr>
                <w:sz w:val="28"/>
                <w:szCs w:val="28"/>
              </w:rPr>
              <w:t xml:space="preserve"> </w:t>
            </w:r>
            <w:proofErr w:type="spellStart"/>
            <w:r w:rsidRPr="00F5263A">
              <w:rPr>
                <w:sz w:val="28"/>
                <w:szCs w:val="28"/>
              </w:rPr>
              <w:t>развития</w:t>
            </w:r>
            <w:proofErr w:type="spellEnd"/>
            <w:r w:rsidRPr="00F5263A">
              <w:rPr>
                <w:sz w:val="28"/>
                <w:szCs w:val="28"/>
              </w:rPr>
              <w:t xml:space="preserve"> </w:t>
            </w:r>
            <w:proofErr w:type="spellStart"/>
            <w:r w:rsidRPr="00F5263A">
              <w:rPr>
                <w:sz w:val="28"/>
                <w:szCs w:val="28"/>
              </w:rPr>
              <w:t>бизнеса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A35185">
              <w:rPr>
                <w:sz w:val="28"/>
                <w:szCs w:val="28"/>
                <w:lang w:val="ru-RU"/>
              </w:rPr>
              <w:t>.</w:t>
            </w:r>
          </w:p>
          <w:p w:rsidR="00FC0A75" w:rsidRPr="00966AFF" w:rsidRDefault="00FC0A75" w:rsidP="008C1B4F">
            <w:pPr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val="ru-RU" w:eastAsia="en-US" w:bidi="ar-SA"/>
              </w:rPr>
            </w:pPr>
          </w:p>
          <w:p w:rsidR="008C1B4F" w:rsidRPr="00D45E11" w:rsidRDefault="008C1B4F" w:rsidP="008C1B4F">
            <w:pPr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45E11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Выступающие:</w:t>
            </w:r>
          </w:p>
          <w:p w:rsidR="00494E9B" w:rsidRPr="00494E9B" w:rsidRDefault="00494E9B" w:rsidP="00494E9B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А.И.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лботова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94E9B">
              <w:rPr>
                <w:rFonts w:cs="Times New Roman"/>
                <w:b/>
                <w:sz w:val="28"/>
                <w:szCs w:val="28"/>
                <w:lang w:val="ru-RU"/>
              </w:rPr>
              <w:t xml:space="preserve">- </w:t>
            </w:r>
            <w:r w:rsidR="00FE2432" w:rsidRPr="00FE2432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spellStart"/>
            <w:r w:rsidRPr="00FE2432">
              <w:rPr>
                <w:rFonts w:cs="Times New Roman"/>
                <w:sz w:val="28"/>
                <w:szCs w:val="28"/>
              </w:rPr>
              <w:t>тар</w:t>
            </w:r>
            <w:r>
              <w:rPr>
                <w:rFonts w:cs="Times New Roman"/>
                <w:sz w:val="28"/>
                <w:szCs w:val="28"/>
              </w:rPr>
              <w:t>ш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окурор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отдел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соблюдением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ав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едпринимателей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управления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надзору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исполнением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федерального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законодательства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прокуратуры</w:t>
            </w:r>
            <w:proofErr w:type="spellEnd"/>
            <w:r w:rsidRPr="00293F67">
              <w:rPr>
                <w:rFonts w:cs="Times New Roman"/>
                <w:sz w:val="28"/>
                <w:szCs w:val="28"/>
              </w:rPr>
              <w:t xml:space="preserve"> </w:t>
            </w:r>
            <w:r w:rsidR="00966AFF">
              <w:rPr>
                <w:rFonts w:cs="Times New Roman"/>
                <w:sz w:val="28"/>
                <w:szCs w:val="28"/>
              </w:rPr>
              <w:br/>
            </w:r>
            <w:proofErr w:type="spellStart"/>
            <w:r w:rsidRPr="00293F67">
              <w:rPr>
                <w:rFonts w:cs="Times New Roman"/>
                <w:sz w:val="28"/>
                <w:szCs w:val="28"/>
              </w:rPr>
              <w:t>Санкт-Петербург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786E76" w:rsidRDefault="00126D44" w:rsidP="007D29A4">
            <w:pPr>
              <w:pStyle w:val="af0"/>
              <w:shd w:val="clear" w:color="auto" w:fill="FFFFFF" w:themeFill="background1"/>
              <w:spacing w:before="0" w:beforeAutospacing="0" w:after="12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Е.С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астухова</w:t>
            </w:r>
            <w:r w:rsidR="00026EBE" w:rsidRPr="00026EBE">
              <w:rPr>
                <w:b/>
                <w:bCs/>
                <w:sz w:val="28"/>
                <w:szCs w:val="28"/>
              </w:rPr>
              <w:t xml:space="preserve"> </w:t>
            </w:r>
            <w:r w:rsidR="000B1DB5">
              <w:rPr>
                <w:b/>
                <w:bCs/>
                <w:sz w:val="28"/>
                <w:szCs w:val="28"/>
              </w:rPr>
              <w:t>-</w:t>
            </w:r>
            <w:r w:rsidR="00026EBE">
              <w:rPr>
                <w:bCs/>
                <w:sz w:val="28"/>
                <w:szCs w:val="28"/>
              </w:rPr>
              <w:t xml:space="preserve"> </w:t>
            </w:r>
            <w:r w:rsidR="000B1DB5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ервый заместитель п</w:t>
            </w:r>
            <w:r w:rsidR="00D45E11" w:rsidRPr="00D45E11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я</w:t>
            </w:r>
            <w:r w:rsidR="00D45E11" w:rsidRPr="00D45E11">
              <w:rPr>
                <w:bCs/>
                <w:sz w:val="28"/>
                <w:szCs w:val="28"/>
              </w:rPr>
              <w:t xml:space="preserve"> Комитета </w:t>
            </w:r>
            <w:r w:rsidR="00D45E11">
              <w:rPr>
                <w:bCs/>
                <w:sz w:val="28"/>
                <w:szCs w:val="28"/>
              </w:rPr>
              <w:t>по контролю за имуществом Санкт-Петербурга</w:t>
            </w:r>
            <w:bookmarkEnd w:id="0"/>
            <w:bookmarkEnd w:id="3"/>
            <w:r w:rsidR="00966AFF">
              <w:rPr>
                <w:bCs/>
                <w:sz w:val="28"/>
                <w:szCs w:val="28"/>
              </w:rPr>
              <w:t>.</w:t>
            </w:r>
          </w:p>
          <w:p w:rsidR="00966AFF" w:rsidRPr="00966AFF" w:rsidRDefault="00966AFF" w:rsidP="00966AFF">
            <w:pPr>
              <w:rPr>
                <w:lang w:val="ru-RU" w:eastAsia="ru-RU" w:bidi="ar-SA"/>
              </w:rPr>
            </w:pPr>
          </w:p>
        </w:tc>
      </w:tr>
    </w:tbl>
    <w:p w:rsidR="00D21C97" w:rsidRPr="00452C04" w:rsidRDefault="00D21C97">
      <w:pPr>
        <w:pStyle w:val="Standard"/>
        <w:jc w:val="both"/>
        <w:rPr>
          <w:lang w:val="ru-RU"/>
        </w:rPr>
      </w:pPr>
    </w:p>
    <w:sectPr w:rsidR="00D21C97" w:rsidRPr="00452C04" w:rsidSect="00966AFF">
      <w:headerReference w:type="default" r:id="rId9"/>
      <w:footerReference w:type="default" r:id="rId10"/>
      <w:pgSz w:w="11905" w:h="16837"/>
      <w:pgMar w:top="0" w:right="851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9C" w:rsidRDefault="00D47A9C">
      <w:r>
        <w:separator/>
      </w:r>
    </w:p>
  </w:endnote>
  <w:endnote w:type="continuationSeparator" w:id="0">
    <w:p w:rsidR="00D47A9C" w:rsidRDefault="00D4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49394"/>
      <w:showingPlcHdr/>
    </w:sdtPr>
    <w:sdtEndPr/>
    <w:sdtContent>
      <w:p w:rsidR="00E232C8" w:rsidRDefault="009A08CD">
        <w:pPr>
          <w:pStyle w:val="aa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9C" w:rsidRDefault="00D47A9C">
      <w:r>
        <w:rPr>
          <w:color w:val="000000"/>
        </w:rPr>
        <w:separator/>
      </w:r>
    </w:p>
  </w:footnote>
  <w:footnote w:type="continuationSeparator" w:id="0">
    <w:p w:rsidR="00D47A9C" w:rsidRDefault="00D4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81952"/>
      <w:docPartObj>
        <w:docPartGallery w:val="Page Numbers (Top of Page)"/>
        <w:docPartUnique/>
      </w:docPartObj>
    </w:sdtPr>
    <w:sdtEndPr/>
    <w:sdtContent>
      <w:p w:rsidR="001D44B6" w:rsidRDefault="001D44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13" w:rsidRPr="006F5A13">
          <w:rPr>
            <w:noProof/>
            <w:lang w:val="ru-RU"/>
          </w:rPr>
          <w:t>2</w:t>
        </w:r>
        <w:r>
          <w:fldChar w:fldCharType="end"/>
        </w:r>
      </w:p>
    </w:sdtContent>
  </w:sdt>
  <w:p w:rsidR="00BE45BB" w:rsidRDefault="00BE45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98B"/>
    <w:multiLevelType w:val="hybridMultilevel"/>
    <w:tmpl w:val="B232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30B9"/>
    <w:multiLevelType w:val="hybridMultilevel"/>
    <w:tmpl w:val="DEE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5CC6"/>
    <w:multiLevelType w:val="hybridMultilevel"/>
    <w:tmpl w:val="5B4A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7E82321"/>
    <w:multiLevelType w:val="hybridMultilevel"/>
    <w:tmpl w:val="349E1508"/>
    <w:lvl w:ilvl="0" w:tplc="A894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B1BE5"/>
    <w:multiLevelType w:val="hybridMultilevel"/>
    <w:tmpl w:val="BA363368"/>
    <w:lvl w:ilvl="0" w:tplc="5BD0BF48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629078AB"/>
    <w:multiLevelType w:val="multilevel"/>
    <w:tmpl w:val="16808BC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033AF3"/>
    <w:multiLevelType w:val="hybridMultilevel"/>
    <w:tmpl w:val="E668AC6A"/>
    <w:lvl w:ilvl="0" w:tplc="AE3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AE43F5"/>
    <w:multiLevelType w:val="hybridMultilevel"/>
    <w:tmpl w:val="AEA8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6DC7"/>
    <w:multiLevelType w:val="hybridMultilevel"/>
    <w:tmpl w:val="36A6CBF6"/>
    <w:lvl w:ilvl="0" w:tplc="33442BE6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7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4C"/>
    <w:rsid w:val="000143D8"/>
    <w:rsid w:val="00024E91"/>
    <w:rsid w:val="00025D58"/>
    <w:rsid w:val="00026EBE"/>
    <w:rsid w:val="00030AA5"/>
    <w:rsid w:val="00031717"/>
    <w:rsid w:val="000420AC"/>
    <w:rsid w:val="0004571E"/>
    <w:rsid w:val="00045893"/>
    <w:rsid w:val="00046BE8"/>
    <w:rsid w:val="0007601E"/>
    <w:rsid w:val="00080FAF"/>
    <w:rsid w:val="00082D55"/>
    <w:rsid w:val="000A55CE"/>
    <w:rsid w:val="000B1DB5"/>
    <w:rsid w:val="000D5C0A"/>
    <w:rsid w:val="001043ED"/>
    <w:rsid w:val="00106412"/>
    <w:rsid w:val="00126D44"/>
    <w:rsid w:val="001270C8"/>
    <w:rsid w:val="001272E2"/>
    <w:rsid w:val="00135B9D"/>
    <w:rsid w:val="0014350F"/>
    <w:rsid w:val="00151E38"/>
    <w:rsid w:val="00160547"/>
    <w:rsid w:val="00165F4F"/>
    <w:rsid w:val="001772B7"/>
    <w:rsid w:val="0018088E"/>
    <w:rsid w:val="00186794"/>
    <w:rsid w:val="00194CA5"/>
    <w:rsid w:val="001A05D5"/>
    <w:rsid w:val="001C446E"/>
    <w:rsid w:val="001D44B6"/>
    <w:rsid w:val="001E1E9B"/>
    <w:rsid w:val="001F1A23"/>
    <w:rsid w:val="00215B9F"/>
    <w:rsid w:val="00224151"/>
    <w:rsid w:val="00251BA8"/>
    <w:rsid w:val="00255B40"/>
    <w:rsid w:val="00257230"/>
    <w:rsid w:val="00260418"/>
    <w:rsid w:val="0029543D"/>
    <w:rsid w:val="002A6D9C"/>
    <w:rsid w:val="002B04C9"/>
    <w:rsid w:val="002B1381"/>
    <w:rsid w:val="002E4173"/>
    <w:rsid w:val="00300DC9"/>
    <w:rsid w:val="00327EF5"/>
    <w:rsid w:val="00335CE6"/>
    <w:rsid w:val="00341A26"/>
    <w:rsid w:val="00354DFC"/>
    <w:rsid w:val="00356756"/>
    <w:rsid w:val="00372710"/>
    <w:rsid w:val="00373089"/>
    <w:rsid w:val="00374DEF"/>
    <w:rsid w:val="003B33D7"/>
    <w:rsid w:val="003B7E15"/>
    <w:rsid w:val="003C4D90"/>
    <w:rsid w:val="003E43BE"/>
    <w:rsid w:val="003F2A23"/>
    <w:rsid w:val="00421F1E"/>
    <w:rsid w:val="00424CEA"/>
    <w:rsid w:val="0042649D"/>
    <w:rsid w:val="004271AF"/>
    <w:rsid w:val="004273CC"/>
    <w:rsid w:val="00433967"/>
    <w:rsid w:val="00437CB0"/>
    <w:rsid w:val="00452C04"/>
    <w:rsid w:val="004616C6"/>
    <w:rsid w:val="004767E6"/>
    <w:rsid w:val="00492D16"/>
    <w:rsid w:val="00494E9B"/>
    <w:rsid w:val="004A359A"/>
    <w:rsid w:val="004C0808"/>
    <w:rsid w:val="004C5FD7"/>
    <w:rsid w:val="004D2886"/>
    <w:rsid w:val="004D612F"/>
    <w:rsid w:val="004E0186"/>
    <w:rsid w:val="004E25C9"/>
    <w:rsid w:val="004F7D2E"/>
    <w:rsid w:val="00501DB6"/>
    <w:rsid w:val="0051216C"/>
    <w:rsid w:val="005215ED"/>
    <w:rsid w:val="0053478E"/>
    <w:rsid w:val="005534E5"/>
    <w:rsid w:val="00560B8D"/>
    <w:rsid w:val="005777FE"/>
    <w:rsid w:val="005A33AD"/>
    <w:rsid w:val="005A7FC3"/>
    <w:rsid w:val="005C66C4"/>
    <w:rsid w:val="005D0926"/>
    <w:rsid w:val="005D10AD"/>
    <w:rsid w:val="005F3985"/>
    <w:rsid w:val="006013C4"/>
    <w:rsid w:val="00603E9D"/>
    <w:rsid w:val="00616B03"/>
    <w:rsid w:val="0066686A"/>
    <w:rsid w:val="006747D0"/>
    <w:rsid w:val="00682C29"/>
    <w:rsid w:val="00690CC7"/>
    <w:rsid w:val="006959EF"/>
    <w:rsid w:val="006A6166"/>
    <w:rsid w:val="006A6C39"/>
    <w:rsid w:val="006E3A7F"/>
    <w:rsid w:val="006F5A13"/>
    <w:rsid w:val="007042CA"/>
    <w:rsid w:val="00720D53"/>
    <w:rsid w:val="007247D2"/>
    <w:rsid w:val="0073194F"/>
    <w:rsid w:val="00740C4E"/>
    <w:rsid w:val="00752A49"/>
    <w:rsid w:val="007602C3"/>
    <w:rsid w:val="00764F30"/>
    <w:rsid w:val="00785160"/>
    <w:rsid w:val="00786E76"/>
    <w:rsid w:val="0079131B"/>
    <w:rsid w:val="00796207"/>
    <w:rsid w:val="007A15FB"/>
    <w:rsid w:val="007B56E5"/>
    <w:rsid w:val="007C057D"/>
    <w:rsid w:val="007C62B5"/>
    <w:rsid w:val="007D29A4"/>
    <w:rsid w:val="007E7278"/>
    <w:rsid w:val="00801B2F"/>
    <w:rsid w:val="00801D60"/>
    <w:rsid w:val="00806913"/>
    <w:rsid w:val="00807EB4"/>
    <w:rsid w:val="008347A0"/>
    <w:rsid w:val="008438E8"/>
    <w:rsid w:val="0085479D"/>
    <w:rsid w:val="00861B98"/>
    <w:rsid w:val="00881B7A"/>
    <w:rsid w:val="008822E0"/>
    <w:rsid w:val="008A4682"/>
    <w:rsid w:val="008A58A5"/>
    <w:rsid w:val="008B6AD2"/>
    <w:rsid w:val="008B7C06"/>
    <w:rsid w:val="008C14AB"/>
    <w:rsid w:val="008C1B4F"/>
    <w:rsid w:val="008D406B"/>
    <w:rsid w:val="008E1687"/>
    <w:rsid w:val="008E6030"/>
    <w:rsid w:val="008F3EEA"/>
    <w:rsid w:val="009061CD"/>
    <w:rsid w:val="00915980"/>
    <w:rsid w:val="00916BB0"/>
    <w:rsid w:val="00921E78"/>
    <w:rsid w:val="00937BCD"/>
    <w:rsid w:val="00946363"/>
    <w:rsid w:val="00966AFF"/>
    <w:rsid w:val="009A08CD"/>
    <w:rsid w:val="009A2ABB"/>
    <w:rsid w:val="009A2D27"/>
    <w:rsid w:val="009B1A4E"/>
    <w:rsid w:val="009D1EDD"/>
    <w:rsid w:val="009E54EA"/>
    <w:rsid w:val="009F1785"/>
    <w:rsid w:val="009F1DCE"/>
    <w:rsid w:val="00A077A4"/>
    <w:rsid w:val="00A156DA"/>
    <w:rsid w:val="00A325DE"/>
    <w:rsid w:val="00A35185"/>
    <w:rsid w:val="00A50094"/>
    <w:rsid w:val="00A535B4"/>
    <w:rsid w:val="00A567F7"/>
    <w:rsid w:val="00A60BF4"/>
    <w:rsid w:val="00A84052"/>
    <w:rsid w:val="00A93AC7"/>
    <w:rsid w:val="00A94F1C"/>
    <w:rsid w:val="00AB24BE"/>
    <w:rsid w:val="00AB359C"/>
    <w:rsid w:val="00AB36D9"/>
    <w:rsid w:val="00AC0A4D"/>
    <w:rsid w:val="00AC0D12"/>
    <w:rsid w:val="00AC6325"/>
    <w:rsid w:val="00AD077C"/>
    <w:rsid w:val="00AF312C"/>
    <w:rsid w:val="00B02049"/>
    <w:rsid w:val="00B16C5F"/>
    <w:rsid w:val="00B3511A"/>
    <w:rsid w:val="00B35986"/>
    <w:rsid w:val="00B44CD0"/>
    <w:rsid w:val="00B67955"/>
    <w:rsid w:val="00B83EF0"/>
    <w:rsid w:val="00B85B8B"/>
    <w:rsid w:val="00BA5639"/>
    <w:rsid w:val="00BD0967"/>
    <w:rsid w:val="00BD137A"/>
    <w:rsid w:val="00BD1BD7"/>
    <w:rsid w:val="00BD1EF3"/>
    <w:rsid w:val="00BD7A68"/>
    <w:rsid w:val="00BE45BB"/>
    <w:rsid w:val="00C0384B"/>
    <w:rsid w:val="00C10BE9"/>
    <w:rsid w:val="00C17193"/>
    <w:rsid w:val="00C1786C"/>
    <w:rsid w:val="00C25AC5"/>
    <w:rsid w:val="00C25E6A"/>
    <w:rsid w:val="00C31BA8"/>
    <w:rsid w:val="00C31BCC"/>
    <w:rsid w:val="00C42FE5"/>
    <w:rsid w:val="00C47D84"/>
    <w:rsid w:val="00C61721"/>
    <w:rsid w:val="00C6310C"/>
    <w:rsid w:val="00C82863"/>
    <w:rsid w:val="00C90F68"/>
    <w:rsid w:val="00C91071"/>
    <w:rsid w:val="00C937D1"/>
    <w:rsid w:val="00CA3762"/>
    <w:rsid w:val="00CA6B7F"/>
    <w:rsid w:val="00CC6E3F"/>
    <w:rsid w:val="00CC704C"/>
    <w:rsid w:val="00D040FC"/>
    <w:rsid w:val="00D14F3C"/>
    <w:rsid w:val="00D16DD6"/>
    <w:rsid w:val="00D21C97"/>
    <w:rsid w:val="00D30D04"/>
    <w:rsid w:val="00D43FEB"/>
    <w:rsid w:val="00D45E11"/>
    <w:rsid w:val="00D47A9C"/>
    <w:rsid w:val="00D579F6"/>
    <w:rsid w:val="00D60595"/>
    <w:rsid w:val="00D75783"/>
    <w:rsid w:val="00D900CD"/>
    <w:rsid w:val="00DA0ED2"/>
    <w:rsid w:val="00DA2ACF"/>
    <w:rsid w:val="00DA36A8"/>
    <w:rsid w:val="00DA4240"/>
    <w:rsid w:val="00DA6A0F"/>
    <w:rsid w:val="00DB04DF"/>
    <w:rsid w:val="00DB120A"/>
    <w:rsid w:val="00DD015D"/>
    <w:rsid w:val="00DF5AB7"/>
    <w:rsid w:val="00E01E7E"/>
    <w:rsid w:val="00E1547C"/>
    <w:rsid w:val="00E17476"/>
    <w:rsid w:val="00E20525"/>
    <w:rsid w:val="00E232C8"/>
    <w:rsid w:val="00E30B67"/>
    <w:rsid w:val="00E44131"/>
    <w:rsid w:val="00E530ED"/>
    <w:rsid w:val="00E55504"/>
    <w:rsid w:val="00E55E70"/>
    <w:rsid w:val="00E66A91"/>
    <w:rsid w:val="00E67A10"/>
    <w:rsid w:val="00E7044A"/>
    <w:rsid w:val="00E90B08"/>
    <w:rsid w:val="00E935FF"/>
    <w:rsid w:val="00E941DD"/>
    <w:rsid w:val="00EA37F4"/>
    <w:rsid w:val="00EB0E0F"/>
    <w:rsid w:val="00EC7E08"/>
    <w:rsid w:val="00EE750C"/>
    <w:rsid w:val="00EF0A2B"/>
    <w:rsid w:val="00EF0AD7"/>
    <w:rsid w:val="00EF2569"/>
    <w:rsid w:val="00F04C02"/>
    <w:rsid w:val="00F2546C"/>
    <w:rsid w:val="00F50778"/>
    <w:rsid w:val="00F509E9"/>
    <w:rsid w:val="00F5263A"/>
    <w:rsid w:val="00F526F9"/>
    <w:rsid w:val="00F65C8F"/>
    <w:rsid w:val="00F807B6"/>
    <w:rsid w:val="00F87E1F"/>
    <w:rsid w:val="00FA1578"/>
    <w:rsid w:val="00FB6259"/>
    <w:rsid w:val="00FC0A75"/>
    <w:rsid w:val="00FC6B68"/>
    <w:rsid w:val="00FE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3E21A-C4F2-452B-A72A-3B40E6D1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3BE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45BB"/>
  </w:style>
  <w:style w:type="paragraph" w:styleId="aa">
    <w:name w:val="footer"/>
    <w:basedOn w:val="a"/>
    <w:link w:val="ab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5BB"/>
  </w:style>
  <w:style w:type="paragraph" w:customStyle="1" w:styleId="Default">
    <w:name w:val="Default"/>
    <w:rsid w:val="007E7278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val="ru-RU" w:eastAsia="en-US" w:bidi="ar-SA"/>
    </w:rPr>
  </w:style>
  <w:style w:type="paragraph" w:customStyle="1" w:styleId="ac">
    <w:name w:val="Основа"/>
    <w:basedOn w:val="ad"/>
    <w:link w:val="ae"/>
    <w:rsid w:val="00FB6259"/>
    <w:pPr>
      <w:widowControl/>
      <w:suppressAutoHyphens w:val="0"/>
      <w:autoSpaceDN/>
      <w:spacing w:after="0"/>
      <w:ind w:left="0" w:firstLine="720"/>
      <w:jc w:val="both"/>
      <w:textAlignment w:val="auto"/>
    </w:pPr>
    <w:rPr>
      <w:rFonts w:eastAsia="Times New Roman" w:cs="Times New Roman"/>
      <w:color w:val="000000"/>
      <w:kern w:val="0"/>
      <w:sz w:val="28"/>
      <w:szCs w:val="20"/>
      <w:lang w:val="x-none" w:eastAsia="x-none" w:bidi="ar-SA"/>
    </w:rPr>
  </w:style>
  <w:style w:type="character" w:customStyle="1" w:styleId="ae">
    <w:name w:val="Основа Знак"/>
    <w:link w:val="ac"/>
    <w:rsid w:val="00FB6259"/>
    <w:rPr>
      <w:rFonts w:eastAsia="Times New Roman" w:cs="Times New Roman"/>
      <w:color w:val="000000"/>
      <w:kern w:val="0"/>
      <w:sz w:val="28"/>
      <w:szCs w:val="20"/>
      <w:lang w:val="x-none" w:eastAsia="x-none" w:bidi="ar-SA"/>
    </w:rPr>
  </w:style>
  <w:style w:type="paragraph" w:styleId="ad">
    <w:name w:val="Body Text Indent"/>
    <w:basedOn w:val="a"/>
    <w:link w:val="af"/>
    <w:uiPriority w:val="99"/>
    <w:semiHidden/>
    <w:unhideWhenUsed/>
    <w:rsid w:val="00FB62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FB6259"/>
  </w:style>
  <w:style w:type="paragraph" w:styleId="af0">
    <w:name w:val="Normal (Web)"/>
    <w:basedOn w:val="a"/>
    <w:uiPriority w:val="99"/>
    <w:unhideWhenUsed/>
    <w:rsid w:val="002E41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C0384B"/>
  </w:style>
  <w:style w:type="character" w:customStyle="1" w:styleId="nobr">
    <w:name w:val="nobr"/>
    <w:basedOn w:val="a0"/>
    <w:rsid w:val="00C0384B"/>
  </w:style>
  <w:style w:type="character" w:customStyle="1" w:styleId="10">
    <w:name w:val="Заголовок 1 Знак"/>
    <w:basedOn w:val="a0"/>
    <w:link w:val="1"/>
    <w:uiPriority w:val="9"/>
    <w:rsid w:val="003E43BE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family-name">
    <w:name w:val="family-name"/>
    <w:basedOn w:val="a0"/>
    <w:rsid w:val="003E43BE"/>
  </w:style>
  <w:style w:type="character" w:customStyle="1" w:styleId="given-name">
    <w:name w:val="given-name"/>
    <w:basedOn w:val="a0"/>
    <w:rsid w:val="003E43BE"/>
  </w:style>
  <w:style w:type="character" w:customStyle="1" w:styleId="additional-name">
    <w:name w:val="additional-name"/>
    <w:basedOn w:val="a0"/>
    <w:rsid w:val="003E43BE"/>
  </w:style>
  <w:style w:type="paragraph" w:customStyle="1" w:styleId="msonormalmailrucssattributepostfix">
    <w:name w:val="msonormal_mailru_css_attribute_postfix"/>
    <w:basedOn w:val="a"/>
    <w:rsid w:val="00B83E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BF6-23E3-430A-926B-31AD9AD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6-11T09:08:00Z</cp:lastPrinted>
  <dcterms:created xsi:type="dcterms:W3CDTF">2019-06-13T09:05:00Z</dcterms:created>
  <dcterms:modified xsi:type="dcterms:W3CDTF">2019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